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6D687BF9" w14:textId="77777777" w:rsidR="002119BD" w:rsidRDefault="002119BD" w:rsidP="000A3082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6973">
              <w:rPr>
                <w:sz w:val="24"/>
                <w:szCs w:val="24"/>
              </w:rPr>
              <w:t>ZAPYTANIE OFERTOWE</w:t>
            </w:r>
            <w:r>
              <w:rPr>
                <w:sz w:val="24"/>
                <w:szCs w:val="24"/>
              </w:rPr>
              <w:t>/</w:t>
            </w:r>
            <w:r w:rsidRPr="00A00775">
              <w:rPr>
                <w:sz w:val="24"/>
                <w:szCs w:val="24"/>
              </w:rPr>
              <w:t>OGŁOSZENIE O ZAMÓWIENIU</w:t>
            </w:r>
          </w:p>
        </w:tc>
      </w:tr>
      <w:tr w:rsidR="002119BD" w:rsidRPr="0069464A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E4B0003" w14:textId="606682A3" w:rsidR="002119BD" w:rsidRPr="00E447CA" w:rsidRDefault="002119BD" w:rsidP="00084607">
            <w:pPr>
              <w:ind w:left="0"/>
              <w:jc w:val="both"/>
              <w:rPr>
                <w:u w:val="single"/>
              </w:rPr>
            </w:pPr>
            <w:r w:rsidRPr="00E447CA">
              <w:t xml:space="preserve">I. Zapraszamy  do złożenia oferty na realizację zamówienia polegającego </w:t>
            </w:r>
            <w:r w:rsidR="00083349" w:rsidRPr="00E447CA">
              <w:t>na</w:t>
            </w:r>
            <w:r w:rsidR="00083349" w:rsidRPr="00E447CA">
              <w:rPr>
                <w:u w:val="single"/>
              </w:rPr>
              <w:t xml:space="preserve"> </w:t>
            </w:r>
            <w:r w:rsidR="00CA1160" w:rsidRPr="00E447CA">
              <w:rPr>
                <w:u w:val="single"/>
              </w:rPr>
              <w:t xml:space="preserve">wykonaniu i dostarczeniu </w:t>
            </w:r>
            <w:r w:rsidR="00083349" w:rsidRPr="00E447CA">
              <w:rPr>
                <w:u w:val="single"/>
              </w:rPr>
              <w:t xml:space="preserve">na potrzeby </w:t>
            </w:r>
            <w:r w:rsidR="00E40A04" w:rsidRPr="00E447CA">
              <w:rPr>
                <w:u w:val="single"/>
              </w:rPr>
              <w:t xml:space="preserve">Centrum Integracji </w:t>
            </w:r>
            <w:r w:rsidR="00083349" w:rsidRPr="00E447CA">
              <w:rPr>
                <w:u w:val="single"/>
              </w:rPr>
              <w:t xml:space="preserve">Cudzoziemców </w:t>
            </w:r>
            <w:r w:rsidR="001F5007" w:rsidRPr="00E447CA">
              <w:rPr>
                <w:u w:val="single"/>
              </w:rPr>
              <w:t xml:space="preserve">oznakowanych </w:t>
            </w:r>
            <w:r w:rsidR="00083349" w:rsidRPr="00E447CA">
              <w:rPr>
                <w:u w:val="single"/>
              </w:rPr>
              <w:t xml:space="preserve">materiałów </w:t>
            </w:r>
            <w:r w:rsidR="00042E03" w:rsidRPr="00E447CA">
              <w:rPr>
                <w:u w:val="single"/>
              </w:rPr>
              <w:t xml:space="preserve">informacyjnych dla klientów oraz materiałów </w:t>
            </w:r>
            <w:r w:rsidR="00083349" w:rsidRPr="00E447CA">
              <w:rPr>
                <w:u w:val="single"/>
              </w:rPr>
              <w:t>promocyjnych</w:t>
            </w:r>
            <w:r w:rsidR="00265A49" w:rsidRPr="00E447CA">
              <w:rPr>
                <w:u w:val="single"/>
              </w:rPr>
              <w:t xml:space="preserve">. </w:t>
            </w:r>
          </w:p>
          <w:p w14:paraId="2DC05433" w14:textId="446EE7DA" w:rsidR="002119BD" w:rsidRPr="00E447CA" w:rsidRDefault="002119BD" w:rsidP="00084607">
            <w:pPr>
              <w:ind w:left="0"/>
              <w:jc w:val="both"/>
            </w:pPr>
            <w:r w:rsidRPr="00E447CA">
              <w:t xml:space="preserve">Zamówienie zostanie udzielone w związku z realizacją projektu </w:t>
            </w:r>
            <w:r w:rsidR="00E40A04" w:rsidRPr="00E447CA">
              <w:t xml:space="preserve">pn. </w:t>
            </w:r>
            <w:r w:rsidR="00333235" w:rsidRPr="00E447CA">
              <w:t xml:space="preserve"> </w:t>
            </w:r>
            <w:r w:rsidR="00E40A04" w:rsidRPr="00E447CA">
              <w:t>„Budowanie struktur dla integracji cudzoziemców w Polsce – etap II – pilotaż Centrów Integracji Cudzoziemców”</w:t>
            </w:r>
            <w:r w:rsidR="00333235" w:rsidRPr="00E447CA">
              <w:t xml:space="preserve">,  finansowanego </w:t>
            </w:r>
            <w:r w:rsidRPr="00E447CA">
              <w:t>ze środków Unii Europejskiej w zakresie</w:t>
            </w:r>
            <w:r w:rsidR="00B60092" w:rsidRPr="00E447CA">
              <w:t xml:space="preserve"> Programu Krajowego</w:t>
            </w:r>
            <w:r w:rsidRPr="00E447CA">
              <w:t xml:space="preserve"> Funduszu Azylu, Migracji i Integracji – „Bezpieczna przystań”.</w:t>
            </w:r>
          </w:p>
        </w:tc>
      </w:tr>
      <w:tr w:rsidR="002119BD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E447CA" w:rsidRDefault="002119BD" w:rsidP="000A3082">
            <w:pPr>
              <w:ind w:left="0"/>
              <w:rPr>
                <w:b w:val="0"/>
                <w:bCs w:val="0"/>
              </w:rPr>
            </w:pPr>
            <w:r w:rsidRPr="00E447CA">
              <w:t>II. DANE ZAMAWIĄJĄCEGO</w:t>
            </w:r>
          </w:p>
        </w:tc>
      </w:tr>
      <w:tr w:rsidR="002119BD" w:rsidRPr="0069464A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E447CA" w:rsidRDefault="002119BD" w:rsidP="000A3082">
            <w:pPr>
              <w:pStyle w:val="Akapitzlist"/>
              <w:ind w:left="0"/>
              <w:jc w:val="both"/>
              <w:rPr>
                <w:b w:val="0"/>
                <w:bCs w:val="0"/>
              </w:rPr>
            </w:pPr>
            <w:r w:rsidRPr="00E447CA">
              <w:t xml:space="preserve">Nazwa organizacji: </w:t>
            </w:r>
          </w:p>
          <w:p w14:paraId="24CEFD30" w14:textId="4820B75E" w:rsidR="00E40A04" w:rsidRPr="00E447CA" w:rsidRDefault="00E40A04" w:rsidP="00E40A04">
            <w:pPr>
              <w:pStyle w:val="Akapitzlist"/>
              <w:jc w:val="both"/>
            </w:pPr>
            <w:r w:rsidRPr="00E447CA">
              <w:t>Wojewódzki Urząd Pracy w Opolu</w:t>
            </w:r>
          </w:p>
          <w:p w14:paraId="33D3E897" w14:textId="15CDA3C0" w:rsidR="00E40A04" w:rsidRPr="00E447CA" w:rsidRDefault="00E40A04" w:rsidP="00E40A04">
            <w:pPr>
              <w:pStyle w:val="Akapitzlist"/>
            </w:pPr>
            <w:r w:rsidRPr="00E447CA">
              <w:rPr>
                <w:u w:val="single"/>
              </w:rPr>
              <w:t xml:space="preserve">Adres do korespondencji: </w:t>
            </w:r>
            <w:r w:rsidRPr="00E447CA">
              <w:t xml:space="preserve">ul. </w:t>
            </w:r>
            <w:r w:rsidR="002514B9" w:rsidRPr="00E447CA">
              <w:t>ul. Głogowska 25c, 45-315 Opole</w:t>
            </w:r>
          </w:p>
          <w:p w14:paraId="638EADA3" w14:textId="4A94272D" w:rsidR="00E40A04" w:rsidRPr="00ED6DF6" w:rsidRDefault="00E40A04" w:rsidP="00ED6DF6">
            <w:pPr>
              <w:pStyle w:val="Akapitzlist"/>
              <w:jc w:val="both"/>
              <w:rPr>
                <w:b w:val="0"/>
                <w:bCs w:val="0"/>
              </w:rPr>
            </w:pPr>
            <w:r w:rsidRPr="00E447CA">
              <w:t>E-mail:</w:t>
            </w:r>
            <w:r w:rsidR="002514B9" w:rsidRPr="00E447CA">
              <w:t>a.rawska@wup.opole.pl</w:t>
            </w:r>
            <w:hyperlink r:id="rId8" w:history="1"/>
            <w:r w:rsidRPr="00ED6DF6">
              <w:t xml:space="preserve">  tel. 533-455-140</w:t>
            </w:r>
          </w:p>
          <w:p w14:paraId="2076E1BA" w14:textId="77777777" w:rsidR="002119BD" w:rsidRPr="00E447CA" w:rsidRDefault="002119BD" w:rsidP="00E40A04">
            <w:pPr>
              <w:pStyle w:val="Akapitzlist"/>
              <w:ind w:left="0"/>
              <w:jc w:val="both"/>
            </w:pPr>
          </w:p>
        </w:tc>
      </w:tr>
      <w:tr w:rsidR="002119BD" w:rsidRPr="0081562F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77777777" w:rsidR="002119BD" w:rsidRPr="00E447CA" w:rsidRDefault="002119BD" w:rsidP="000A3082">
            <w:pPr>
              <w:ind w:left="0"/>
            </w:pPr>
            <w:r w:rsidRPr="00E447CA">
              <w:t>III. WARUNKI UDZIAŁU W POSTĘPOWANIU</w:t>
            </w:r>
          </w:p>
        </w:tc>
      </w:tr>
      <w:tr w:rsidR="002119BD" w:rsidRPr="0069464A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40BE2FA" w14:textId="3A1EA401" w:rsidR="000062C3" w:rsidRPr="00E447CA" w:rsidRDefault="007B4C71" w:rsidP="000062C3">
            <w:pPr>
              <w:ind w:left="0"/>
              <w:rPr>
                <w:b w:val="0"/>
                <w:bCs w:val="0"/>
                <w:color w:val="000000" w:themeColor="text1"/>
              </w:rPr>
            </w:pPr>
            <w:r w:rsidRPr="00E447CA">
              <w:rPr>
                <w:color w:val="000000" w:themeColor="text1"/>
              </w:rPr>
              <w:t>W</w:t>
            </w:r>
            <w:r w:rsidR="00C872AA" w:rsidRPr="00E447CA">
              <w:rPr>
                <w:color w:val="000000" w:themeColor="text1"/>
              </w:rPr>
              <w:t xml:space="preserve"> zapytaniu ofertowym mogą wziąć udział wykonawcy, którzy:</w:t>
            </w:r>
          </w:p>
          <w:p w14:paraId="5D193132" w14:textId="620288AE" w:rsidR="000062C3" w:rsidRPr="00E447CA" w:rsidRDefault="000062C3" w:rsidP="007B4C71">
            <w:pPr>
              <w:pStyle w:val="Akapitzlist"/>
              <w:numPr>
                <w:ilvl w:val="0"/>
                <w:numId w:val="4"/>
              </w:numPr>
              <w:ind w:right="206"/>
              <w:jc w:val="both"/>
              <w:rPr>
                <w:rFonts w:ascii="Calibri" w:eastAsia="Times New Roman" w:hAnsi="Calibri" w:cs="Calibri"/>
                <w:b w:val="0"/>
              </w:rPr>
            </w:pPr>
            <w:r w:rsidRPr="00E447CA">
              <w:rPr>
                <w:rFonts w:ascii="Calibri" w:eastAsia="Times New Roman" w:hAnsi="Calibri" w:cs="Calibri"/>
                <w:b w:val="0"/>
              </w:rPr>
              <w:t xml:space="preserve">W okresie ostatnich trzech lat przed upływem terminu składania ofert, a jeżeli okres prowadzenia działalności jest krótszy – w tym okresie wykonali (zakończyli) należycie: co najmniej </w:t>
            </w:r>
            <w:r w:rsidR="00E40A04" w:rsidRPr="00E447CA">
              <w:rPr>
                <w:rFonts w:ascii="Calibri" w:eastAsia="Times New Roman" w:hAnsi="Calibri" w:cs="Calibri"/>
                <w:b w:val="0"/>
              </w:rPr>
              <w:t>1</w:t>
            </w:r>
            <w:r w:rsidRPr="00E447CA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="00E37802" w:rsidRPr="00E447CA">
              <w:rPr>
                <w:rFonts w:ascii="Calibri" w:eastAsia="Times New Roman" w:hAnsi="Calibri" w:cs="Calibri"/>
                <w:b w:val="0"/>
              </w:rPr>
              <w:t>usług</w:t>
            </w:r>
            <w:r w:rsidR="00E40A04" w:rsidRPr="00E447CA">
              <w:rPr>
                <w:rFonts w:ascii="Calibri" w:eastAsia="Times New Roman" w:hAnsi="Calibri" w:cs="Calibri"/>
                <w:b w:val="0"/>
              </w:rPr>
              <w:t>ę</w:t>
            </w:r>
            <w:r w:rsidR="00E37802" w:rsidRPr="00E447CA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Pr="00E447CA">
              <w:rPr>
                <w:rFonts w:ascii="Calibri" w:eastAsia="Times New Roman" w:hAnsi="Calibri" w:cs="Calibri"/>
                <w:b w:val="0"/>
              </w:rPr>
              <w:t>polegając</w:t>
            </w:r>
            <w:r w:rsidR="00E40A04" w:rsidRPr="00E447CA">
              <w:rPr>
                <w:rFonts w:ascii="Calibri" w:eastAsia="Times New Roman" w:hAnsi="Calibri" w:cs="Calibri"/>
                <w:b w:val="0"/>
              </w:rPr>
              <w:t>ą</w:t>
            </w:r>
            <w:r w:rsidRPr="00E447CA">
              <w:rPr>
                <w:rFonts w:ascii="Calibri" w:eastAsia="Times New Roman" w:hAnsi="Calibri" w:cs="Calibri"/>
                <w:b w:val="0"/>
              </w:rPr>
              <w:t xml:space="preserve"> na wykonaniu </w:t>
            </w:r>
            <w:r w:rsidR="00E37802" w:rsidRPr="00E447CA">
              <w:rPr>
                <w:rFonts w:ascii="Calibri" w:eastAsia="Times New Roman" w:hAnsi="Calibri" w:cs="Calibri"/>
                <w:b w:val="0"/>
              </w:rPr>
              <w:t xml:space="preserve">i dostarczeniu </w:t>
            </w:r>
            <w:r w:rsidR="00056F71" w:rsidRPr="00E447CA">
              <w:rPr>
                <w:rFonts w:ascii="Calibri" w:eastAsia="Times New Roman" w:hAnsi="Calibri" w:cs="Calibri"/>
                <w:b w:val="0"/>
              </w:rPr>
              <w:t xml:space="preserve">oznakowanych </w:t>
            </w:r>
            <w:r w:rsidR="00C872AA" w:rsidRPr="00E447CA">
              <w:rPr>
                <w:rFonts w:ascii="Calibri" w:eastAsia="Times New Roman" w:hAnsi="Calibri" w:cs="Calibri"/>
                <w:b w:val="0"/>
              </w:rPr>
              <w:t>materiałów promocyjnych</w:t>
            </w:r>
            <w:r w:rsidR="004F54F3" w:rsidRPr="00E447CA">
              <w:rPr>
                <w:rFonts w:ascii="Calibri" w:eastAsia="Times New Roman" w:hAnsi="Calibri" w:cs="Calibri"/>
                <w:b w:val="0"/>
              </w:rPr>
              <w:t xml:space="preserve"> -</w:t>
            </w:r>
            <w:r w:rsidR="00C872AA" w:rsidRPr="00E447CA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Pr="00E447CA">
              <w:rPr>
                <w:rFonts w:ascii="Calibri" w:eastAsia="Times New Roman" w:hAnsi="Calibri" w:cs="Calibri"/>
                <w:b w:val="0"/>
              </w:rPr>
              <w:t>o wartości nie mniejszej niż 1</w:t>
            </w:r>
            <w:r w:rsidR="00C872AA" w:rsidRPr="00E447CA">
              <w:rPr>
                <w:rFonts w:ascii="Calibri" w:eastAsia="Times New Roman" w:hAnsi="Calibri" w:cs="Calibri"/>
                <w:b w:val="0"/>
              </w:rPr>
              <w:t>0</w:t>
            </w:r>
            <w:r w:rsidRPr="00E447CA">
              <w:rPr>
                <w:rFonts w:ascii="Calibri" w:eastAsia="Times New Roman" w:hAnsi="Calibri" w:cs="Calibri"/>
                <w:b w:val="0"/>
              </w:rPr>
              <w:t> 000 zł brutto</w:t>
            </w:r>
            <w:r w:rsidR="00C872AA" w:rsidRPr="00E447CA">
              <w:rPr>
                <w:rFonts w:ascii="Calibri" w:eastAsia="Times New Roman" w:hAnsi="Calibri" w:cs="Calibri"/>
                <w:b w:val="0"/>
              </w:rPr>
              <w:t>.</w:t>
            </w:r>
          </w:p>
          <w:p w14:paraId="7D6B5EE2" w14:textId="7723458F" w:rsidR="00C872AA" w:rsidRPr="00E447CA" w:rsidRDefault="00C872AA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</w:rPr>
            </w:pPr>
            <w:r w:rsidRPr="00E447CA">
              <w:rPr>
                <w:rFonts w:ascii="Calibri" w:eastAsia="Times New Roman" w:hAnsi="Calibri" w:cs="Calibri"/>
              </w:rPr>
              <w:t xml:space="preserve">Do oferty musi zostać dołączony wypełniony wykaz </w:t>
            </w:r>
            <w:r w:rsidR="00E37802" w:rsidRPr="00E447CA">
              <w:rPr>
                <w:rFonts w:ascii="Calibri" w:eastAsia="Times New Roman" w:hAnsi="Calibri" w:cs="Calibri"/>
              </w:rPr>
              <w:t>usług</w:t>
            </w:r>
            <w:r w:rsidRPr="00E447CA">
              <w:rPr>
                <w:rFonts w:ascii="Calibri" w:eastAsia="Times New Roman" w:hAnsi="Calibri" w:cs="Calibri"/>
              </w:rPr>
              <w:t>, o których mowa w pkt 1 (Załącznik nr 3 do zapytania ofertowego).</w:t>
            </w:r>
          </w:p>
          <w:p w14:paraId="08922BB8" w14:textId="77777777" w:rsidR="007057EE" w:rsidRPr="00E447CA" w:rsidRDefault="007057EE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b w:val="0"/>
              </w:rPr>
            </w:pPr>
            <w:r w:rsidRPr="00E447CA">
              <w:rPr>
                <w:rFonts w:ascii="Calibri" w:eastAsia="Times New Roman" w:hAnsi="Calibri" w:cs="Calibri"/>
                <w:b w:val="0"/>
              </w:rPr>
              <w:t>Wykonawca oświadcza, że posiada konieczne doświadczenie i profesjonalne kwalifikacje oraz potencjał produkcyjny niezbędny do prawidłowego wykonania przedmiotu zamówienia i zobowiązuje się do jego wykonania z zachowaniem należytej staranności.</w:t>
            </w:r>
          </w:p>
          <w:p w14:paraId="10918A3B" w14:textId="79AB63AA" w:rsidR="007057EE" w:rsidRPr="00E447CA" w:rsidRDefault="007057EE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b w:val="0"/>
              </w:rPr>
            </w:pPr>
            <w:r w:rsidRPr="00E447CA">
              <w:rPr>
                <w:rFonts w:ascii="Calibri" w:eastAsia="Times New Roman" w:hAnsi="Calibri" w:cs="Calibri"/>
                <w:b w:val="0"/>
              </w:rPr>
              <w:t>Poprzez złożenie oferty w odpowiedzi na przedmiotowe zapytanie ofertowe Wykonawca potwierdza spełnienie  warunku</w:t>
            </w:r>
            <w:r w:rsidR="009968A3" w:rsidRPr="00E447CA">
              <w:rPr>
                <w:rFonts w:ascii="Calibri" w:eastAsia="Times New Roman" w:hAnsi="Calibri" w:cs="Calibri"/>
                <w:b w:val="0"/>
              </w:rPr>
              <w:t>, o którym mowa w pkt. 3.</w:t>
            </w:r>
          </w:p>
          <w:p w14:paraId="4C9E7C09" w14:textId="5F7BC59D" w:rsidR="00564457" w:rsidRPr="00E447CA" w:rsidRDefault="00564457" w:rsidP="00C872AA">
            <w:pPr>
              <w:pStyle w:val="Akapitzlist"/>
              <w:ind w:left="360"/>
              <w:jc w:val="both"/>
              <w:rPr>
                <w:b w:val="0"/>
              </w:rPr>
            </w:pPr>
          </w:p>
        </w:tc>
      </w:tr>
      <w:tr w:rsidR="002119BD" w:rsidRPr="0081562F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77777777" w:rsidR="002119BD" w:rsidRPr="00E447CA" w:rsidRDefault="002119BD" w:rsidP="000A3082">
            <w:pPr>
              <w:ind w:left="0"/>
            </w:pPr>
            <w:r w:rsidRPr="00E447CA">
              <w:t>IV. OPIS PRZEDMIOTU ZAMÓWIENIA</w:t>
            </w:r>
          </w:p>
        </w:tc>
      </w:tr>
      <w:tr w:rsidR="002119BD" w14:paraId="0D621D41" w14:textId="77777777" w:rsidTr="0089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A91492A" w14:textId="321713D6" w:rsidR="00FF795E" w:rsidRPr="00E447CA" w:rsidRDefault="002119BD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b w:val="0"/>
              </w:rPr>
            </w:pPr>
            <w:r w:rsidRPr="00E447CA">
              <w:t>Przedmiotem zamówienia jest:</w:t>
            </w:r>
          </w:p>
          <w:p w14:paraId="3A60D042" w14:textId="443E0490" w:rsidR="005035B1" w:rsidRPr="00E447CA" w:rsidRDefault="00906E25" w:rsidP="005035B1">
            <w:pPr>
              <w:ind w:left="22"/>
              <w:jc w:val="both"/>
              <w:rPr>
                <w:b w:val="0"/>
                <w:bCs w:val="0"/>
              </w:rPr>
            </w:pPr>
            <w:r w:rsidRPr="00E447CA">
              <w:rPr>
                <w:b w:val="0"/>
              </w:rPr>
              <w:t xml:space="preserve">Wykonanie wraz z dostarczeniem </w:t>
            </w:r>
            <w:r w:rsidR="00083349" w:rsidRPr="00E447CA">
              <w:rPr>
                <w:b w:val="0"/>
              </w:rPr>
              <w:t xml:space="preserve">na potrzeby </w:t>
            </w:r>
            <w:r w:rsidR="00E40A04" w:rsidRPr="00E447CA">
              <w:rPr>
                <w:b w:val="0"/>
              </w:rPr>
              <w:t>Centrum Integracji</w:t>
            </w:r>
            <w:r w:rsidR="00083349" w:rsidRPr="00E447CA">
              <w:rPr>
                <w:b w:val="0"/>
              </w:rPr>
              <w:t xml:space="preserve"> Cudzoziemców </w:t>
            </w:r>
            <w:r w:rsidR="00056F71" w:rsidRPr="00E447CA">
              <w:rPr>
                <w:b w:val="0"/>
              </w:rPr>
              <w:t xml:space="preserve">oznakowanych </w:t>
            </w:r>
            <w:r w:rsidR="00083349" w:rsidRPr="00E447CA">
              <w:rPr>
                <w:b w:val="0"/>
              </w:rPr>
              <w:t>materiałów</w:t>
            </w:r>
            <w:r w:rsidR="00042E03" w:rsidRPr="00E447CA">
              <w:rPr>
                <w:b w:val="0"/>
              </w:rPr>
              <w:t xml:space="preserve"> informacyjnych dla klientów oraz materiałów promocyjnych</w:t>
            </w:r>
            <w:r w:rsidR="00E447CA" w:rsidRPr="00E447CA">
              <w:rPr>
                <w:b w:val="0"/>
              </w:rPr>
              <w:t>,</w:t>
            </w:r>
            <w:r w:rsidR="00083349" w:rsidRPr="00E447CA">
              <w:rPr>
                <w:b w:val="0"/>
              </w:rPr>
              <w:t xml:space="preserve"> </w:t>
            </w:r>
            <w:r w:rsidR="005035B1" w:rsidRPr="00E447CA">
              <w:rPr>
                <w:b w:val="0"/>
              </w:rPr>
              <w:t>realizowan</w:t>
            </w:r>
            <w:r w:rsidRPr="00E447CA">
              <w:rPr>
                <w:b w:val="0"/>
              </w:rPr>
              <w:t>e</w:t>
            </w:r>
            <w:r w:rsidR="005035B1" w:rsidRPr="00E447CA">
              <w:rPr>
                <w:b w:val="0"/>
              </w:rPr>
              <w:t xml:space="preserve"> w ramach projektu </w:t>
            </w:r>
            <w:r w:rsidR="00E40A04" w:rsidRPr="00E447CA">
              <w:rPr>
                <w:b w:val="0"/>
              </w:rPr>
              <w:t>pn.  „Budowanie struktur dla integracji cudzoziemców w Polsce – etap II – pilotaż Centrów Integracji Cudzoziemców”,  finansowanego ze środków Unii Europejskiej w zakresie Programu Krajowego Funduszu Azylu, Migracji i Integracji – „Bezpieczna przystań”.</w:t>
            </w:r>
          </w:p>
          <w:p w14:paraId="471CFAFF" w14:textId="27C3A9D9" w:rsidR="00083349" w:rsidRPr="00E447CA" w:rsidRDefault="00083349" w:rsidP="005035B1">
            <w:pPr>
              <w:ind w:left="22"/>
              <w:jc w:val="both"/>
              <w:rPr>
                <w:b w:val="0"/>
                <w:bCs w:val="0"/>
              </w:rPr>
            </w:pPr>
            <w:r w:rsidRPr="00E447CA">
              <w:rPr>
                <w:b w:val="0"/>
              </w:rPr>
              <w:t>Szczegółowy opis przedmiotu zamówienia jest zawarty w załączniku nr 1 do zapytania ofertowego</w:t>
            </w:r>
            <w:r w:rsidRPr="00E447CA">
              <w:t>.</w:t>
            </w:r>
            <w:r w:rsidR="00D54E84" w:rsidRPr="00E447CA">
              <w:t xml:space="preserve"> </w:t>
            </w:r>
          </w:p>
          <w:p w14:paraId="0305D778" w14:textId="1B4DB667" w:rsidR="00D54E84" w:rsidRPr="00E447CA" w:rsidRDefault="00D54E84" w:rsidP="00D54E84">
            <w:pPr>
              <w:ind w:left="22"/>
              <w:jc w:val="both"/>
              <w:rPr>
                <w:b w:val="0"/>
                <w:bCs w:val="0"/>
              </w:rPr>
            </w:pPr>
            <w:r w:rsidRPr="00E447CA">
              <w:rPr>
                <w:b w:val="0"/>
                <w:bCs w:val="0"/>
              </w:rPr>
              <w:t xml:space="preserve">Zamawiający przewiduje możliwość zastosowania prawa opcji, tj. zakupu dodatkowych materiałów promocyjnych i informacyjnych wskazanych odpowiednio w </w:t>
            </w:r>
            <w:r w:rsidR="00E447CA">
              <w:rPr>
                <w:b w:val="0"/>
                <w:bCs w:val="0"/>
              </w:rPr>
              <w:t>pkt</w:t>
            </w:r>
            <w:r w:rsidRPr="00E447CA">
              <w:rPr>
                <w:b w:val="0"/>
                <w:bCs w:val="0"/>
              </w:rPr>
              <w:t xml:space="preserve">. </w:t>
            </w:r>
            <w:r w:rsidR="00E447CA" w:rsidRPr="006054CA">
              <w:rPr>
                <w:b w:val="0"/>
                <w:bCs w:val="0"/>
              </w:rPr>
              <w:t>15, 16</w:t>
            </w:r>
            <w:r w:rsidR="006054CA" w:rsidRPr="006054CA">
              <w:rPr>
                <w:b w:val="0"/>
                <w:bCs w:val="0"/>
              </w:rPr>
              <w:t xml:space="preserve">, </w:t>
            </w:r>
            <w:r w:rsidR="00E447CA" w:rsidRPr="006054CA">
              <w:rPr>
                <w:b w:val="0"/>
                <w:bCs w:val="0"/>
              </w:rPr>
              <w:t>19</w:t>
            </w:r>
            <w:r w:rsidR="006054CA" w:rsidRPr="006054CA">
              <w:rPr>
                <w:b w:val="0"/>
                <w:bCs w:val="0"/>
              </w:rPr>
              <w:t>,</w:t>
            </w:r>
            <w:r w:rsidR="006054CA">
              <w:rPr>
                <w:b w:val="0"/>
                <w:bCs w:val="0"/>
              </w:rPr>
              <w:t xml:space="preserve"> 20 i 21</w:t>
            </w:r>
            <w:r w:rsidR="00E447CA">
              <w:rPr>
                <w:b w:val="0"/>
                <w:bCs w:val="0"/>
              </w:rPr>
              <w:t xml:space="preserve"> </w:t>
            </w:r>
            <w:r w:rsidRPr="00E447CA">
              <w:rPr>
                <w:b w:val="0"/>
                <w:bCs w:val="0"/>
              </w:rPr>
              <w:t>załącznika nr 1, maksymalnie w ilościach w nich wskazanych.</w:t>
            </w:r>
          </w:p>
          <w:p w14:paraId="1A43B471" w14:textId="5933FEAF" w:rsidR="00D54E84" w:rsidRPr="00E447CA" w:rsidRDefault="00D54E84" w:rsidP="00D54E84">
            <w:pPr>
              <w:ind w:left="22"/>
              <w:jc w:val="both"/>
              <w:rPr>
                <w:b w:val="0"/>
                <w:bCs w:val="0"/>
              </w:rPr>
            </w:pPr>
            <w:r w:rsidRPr="00E447CA">
              <w:rPr>
                <w:b w:val="0"/>
                <w:bCs w:val="0"/>
              </w:rPr>
              <w:t>Prawo opcji oznacza, że Zamawiający na pewno zakupi podstawowy zakres przedmiotu zamówienia, na podstawie ceny podstawowego zakresu przedmiotu zamówienia określonej</w:t>
            </w:r>
          </w:p>
          <w:p w14:paraId="44503FF2" w14:textId="328CE1DA" w:rsidR="00D54E84" w:rsidRPr="00E447CA" w:rsidRDefault="00D54E84" w:rsidP="00D54E84">
            <w:pPr>
              <w:ind w:left="22"/>
              <w:jc w:val="both"/>
              <w:rPr>
                <w:b w:val="0"/>
                <w:bCs w:val="0"/>
              </w:rPr>
            </w:pPr>
            <w:r w:rsidRPr="00E447CA">
              <w:rPr>
                <w:b w:val="0"/>
                <w:bCs w:val="0"/>
              </w:rPr>
              <w:lastRenderedPageBreak/>
              <w:t>w formularzu (załącznik nr 1), zaś materiały objęte prawem opcji zostaną zakupione</w:t>
            </w:r>
            <w:r w:rsidR="00A07CDE" w:rsidRPr="00E447CA">
              <w:rPr>
                <w:b w:val="0"/>
                <w:bCs w:val="0"/>
              </w:rPr>
              <w:t xml:space="preserve"> </w:t>
            </w:r>
            <w:r w:rsidRPr="00E447CA">
              <w:rPr>
                <w:b w:val="0"/>
                <w:bCs w:val="0"/>
              </w:rPr>
              <w:t>w zależności od potrzeb Zamawiającego zgodnie z następującymi zasadami:</w:t>
            </w:r>
          </w:p>
          <w:p w14:paraId="1857BF67" w14:textId="3C3A2B8F" w:rsidR="00D54E84" w:rsidRPr="00E447CA" w:rsidRDefault="00D54E84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E447CA">
              <w:rPr>
                <w:b w:val="0"/>
                <w:bCs w:val="0"/>
              </w:rPr>
              <w:t>prawo opcji realizowane będzie na takich samych warunkach jak zamówienie podstawowe;</w:t>
            </w:r>
          </w:p>
          <w:p w14:paraId="075D8F68" w14:textId="10D85EF7" w:rsidR="00A07CDE" w:rsidRPr="00E447CA" w:rsidRDefault="00A07CDE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E447CA">
              <w:rPr>
                <w:b w:val="0"/>
                <w:bCs w:val="0"/>
              </w:rPr>
              <w:t xml:space="preserve">wykaz materiałów objętych prawem opcji, ilości maksymalne oraz ceny jednostkowe brutto materiałów objętych prawem opcji </w:t>
            </w:r>
            <w:r w:rsidR="003732C5" w:rsidRPr="00E447CA">
              <w:rPr>
                <w:b w:val="0"/>
                <w:bCs w:val="0"/>
              </w:rPr>
              <w:t>określa</w:t>
            </w:r>
            <w:r w:rsidRPr="00E447CA">
              <w:rPr>
                <w:b w:val="0"/>
                <w:bCs w:val="0"/>
              </w:rPr>
              <w:t xml:space="preserve"> załącznik nr 1;</w:t>
            </w:r>
          </w:p>
          <w:p w14:paraId="2B5337EA" w14:textId="57BFE0E0" w:rsidR="00A07CDE" w:rsidRPr="00E447CA" w:rsidRDefault="00A07CDE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E447CA">
              <w:rPr>
                <w:b w:val="0"/>
                <w:bCs w:val="0"/>
              </w:rPr>
              <w:t>o zamiarze skorzystania z prawa opcji, Zamawiający poinformuje Wykonawcę odrębnym</w:t>
            </w:r>
            <w:r w:rsidR="003732C5" w:rsidRPr="00E447CA">
              <w:rPr>
                <w:b w:val="0"/>
                <w:bCs w:val="0"/>
              </w:rPr>
              <w:t>i</w:t>
            </w:r>
          </w:p>
          <w:p w14:paraId="2D19A025" w14:textId="273F1BFE" w:rsidR="00A07CDE" w:rsidRPr="00E447CA" w:rsidRDefault="00A07CDE" w:rsidP="00A07CDE">
            <w:pPr>
              <w:pStyle w:val="Akapitzlist"/>
              <w:ind w:left="382"/>
              <w:jc w:val="both"/>
              <w:rPr>
                <w:b w:val="0"/>
                <w:bCs w:val="0"/>
              </w:rPr>
            </w:pPr>
            <w:r w:rsidRPr="00E447CA">
              <w:rPr>
                <w:b w:val="0"/>
                <w:bCs w:val="0"/>
              </w:rPr>
              <w:t>oświadczeni</w:t>
            </w:r>
            <w:r w:rsidR="003732C5" w:rsidRPr="00E447CA">
              <w:rPr>
                <w:b w:val="0"/>
                <w:bCs w:val="0"/>
              </w:rPr>
              <w:t xml:space="preserve">ami, składanymi najpóźniej do </w:t>
            </w:r>
            <w:r w:rsidRPr="00E447CA">
              <w:rPr>
                <w:b w:val="0"/>
                <w:bCs w:val="0"/>
              </w:rPr>
              <w:t xml:space="preserve"> </w:t>
            </w:r>
            <w:r w:rsidR="00895D59" w:rsidRPr="00E447CA">
              <w:rPr>
                <w:b w:val="0"/>
                <w:bCs w:val="0"/>
              </w:rPr>
              <w:t>30.06.</w:t>
            </w:r>
            <w:r w:rsidR="003732C5" w:rsidRPr="00E447CA">
              <w:rPr>
                <w:b w:val="0"/>
                <w:bCs w:val="0"/>
              </w:rPr>
              <w:t>2022 r.</w:t>
            </w:r>
            <w:r w:rsidRPr="00E447CA">
              <w:rPr>
                <w:b w:val="0"/>
                <w:bCs w:val="0"/>
              </w:rPr>
              <w:t xml:space="preserve"> </w:t>
            </w:r>
          </w:p>
          <w:p w14:paraId="695C0D88" w14:textId="6783199A" w:rsidR="00A07CDE" w:rsidRPr="00E447CA" w:rsidRDefault="00A07CDE" w:rsidP="00A07CDE">
            <w:pPr>
              <w:ind w:left="0"/>
              <w:jc w:val="both"/>
              <w:rPr>
                <w:b w:val="0"/>
                <w:bCs w:val="0"/>
              </w:rPr>
            </w:pPr>
            <w:r w:rsidRPr="00E447CA">
              <w:rPr>
                <w:b w:val="0"/>
                <w:bCs w:val="0"/>
              </w:rPr>
              <w:t>Za dodatkowy zakup objęty prawem opcji Wykonawcy będzie przysługiwało odrębne wynagrodzenie, zgodne z cenami jednostkowymi, wskazanymi przez Wykonawcę w OPZ (zał. nr 1).</w:t>
            </w:r>
          </w:p>
          <w:p w14:paraId="44804504" w14:textId="77777777" w:rsidR="00E40A04" w:rsidRPr="00E447CA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Kody i nazwy zamówienia wg CPV:</w:t>
            </w:r>
          </w:p>
          <w:p w14:paraId="07E48F4F" w14:textId="77777777" w:rsidR="00E40A04" w:rsidRPr="00E447CA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79800000-2 Usługi drukowania i powiązane</w:t>
            </w:r>
          </w:p>
          <w:p w14:paraId="665A8FE8" w14:textId="77777777" w:rsidR="00E40A04" w:rsidRPr="00E447CA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22462000-6 Materiały reklamowe</w:t>
            </w:r>
          </w:p>
          <w:p w14:paraId="3B4F98B0" w14:textId="77777777" w:rsidR="00E40A04" w:rsidRPr="00E447CA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79800000-9 Usługi drukowania i dostawy</w:t>
            </w:r>
          </w:p>
          <w:p w14:paraId="77A176DE" w14:textId="77777777" w:rsidR="00E40A04" w:rsidRPr="00E447CA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22462000-6 Materiały reklamowe</w:t>
            </w:r>
          </w:p>
          <w:p w14:paraId="05C3EDD7" w14:textId="74617B0A" w:rsidR="00E40A04" w:rsidRPr="00E447CA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Jeśli w opisie przedmiotu zamówienia występują: zdjęcia, nazwy znaków towarowych, patenty lub pochodzenie należy to traktować jedynie, jako pomoc w opisie przedmiotu zamówienia.</w:t>
            </w:r>
          </w:p>
          <w:p w14:paraId="7A8DB9D5" w14:textId="1A41E933" w:rsidR="00E40A04" w:rsidRPr="00E447CA" w:rsidRDefault="00E40A04" w:rsidP="00E40A04">
            <w:pPr>
              <w:ind w:left="22"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 xml:space="preserve">W każdym przypadku dopuszczalne są produkty równoważne pod względem funkcji </w:t>
            </w:r>
            <w:r w:rsidR="00E447CA" w:rsidRPr="00E447CA">
              <w:rPr>
                <w:rFonts w:cstheme="minorHAnsi"/>
                <w:b w:val="0"/>
                <w:bCs w:val="0"/>
              </w:rPr>
              <w:br/>
            </w:r>
            <w:r w:rsidRPr="00E447CA">
              <w:rPr>
                <w:rFonts w:cstheme="minorHAnsi"/>
                <w:b w:val="0"/>
                <w:bCs w:val="0"/>
              </w:rPr>
              <w:t>i konstrukcji.</w:t>
            </w:r>
          </w:p>
          <w:p w14:paraId="2040F3C3" w14:textId="1942E82B" w:rsidR="00FF795E" w:rsidRPr="00E447CA" w:rsidRDefault="002119BD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b w:val="0"/>
                <w:color w:val="000000" w:themeColor="text1"/>
              </w:rPr>
            </w:pPr>
            <w:r w:rsidRPr="00E447CA">
              <w:rPr>
                <w:color w:val="000000" w:themeColor="text1"/>
              </w:rPr>
              <w:t xml:space="preserve">Miejsce </w:t>
            </w:r>
            <w:r w:rsidR="000F40B5" w:rsidRPr="00E447CA">
              <w:rPr>
                <w:color w:val="000000" w:themeColor="text1"/>
              </w:rPr>
              <w:t>dostawy</w:t>
            </w:r>
            <w:r w:rsidRPr="00E447CA">
              <w:rPr>
                <w:color w:val="000000" w:themeColor="text1"/>
              </w:rPr>
              <w:t xml:space="preserve">: </w:t>
            </w:r>
            <w:r w:rsidR="00FF795E" w:rsidRPr="00E447CA">
              <w:rPr>
                <w:color w:val="000000" w:themeColor="text1"/>
              </w:rPr>
              <w:t xml:space="preserve"> </w:t>
            </w:r>
          </w:p>
          <w:p w14:paraId="28A5DB7B" w14:textId="1ED2FCE1" w:rsidR="00083349" w:rsidRPr="00E447CA" w:rsidRDefault="00333235" w:rsidP="00083349">
            <w:pPr>
              <w:ind w:left="22"/>
              <w:jc w:val="both"/>
              <w:rPr>
                <w:rFonts w:cstheme="minorHAnsi"/>
                <w:b w:val="0"/>
              </w:rPr>
            </w:pPr>
            <w:r w:rsidRPr="00E447CA">
              <w:rPr>
                <w:rFonts w:cstheme="minorHAnsi"/>
                <w:b w:val="0"/>
              </w:rPr>
              <w:t xml:space="preserve">Przedmiot umowy zostanie dostarczony do siedziby </w:t>
            </w:r>
            <w:r w:rsidR="00E40A04" w:rsidRPr="00E447CA">
              <w:rPr>
                <w:rFonts w:cstheme="minorHAnsi"/>
                <w:b w:val="0"/>
              </w:rPr>
              <w:t>Centrum Integracji</w:t>
            </w:r>
            <w:r w:rsidRPr="00E447CA">
              <w:rPr>
                <w:rFonts w:cstheme="minorHAnsi"/>
                <w:b w:val="0"/>
              </w:rPr>
              <w:t xml:space="preserve"> Cudzoziemców, mieszczącej się przy ulicy </w:t>
            </w:r>
            <w:r w:rsidR="00E40A04" w:rsidRPr="00E447CA">
              <w:rPr>
                <w:rFonts w:cstheme="minorHAnsi"/>
                <w:b w:val="0"/>
              </w:rPr>
              <w:t>Damrota 7 w Opolu</w:t>
            </w:r>
            <w:r w:rsidRPr="00E447CA">
              <w:rPr>
                <w:rFonts w:cstheme="minorHAnsi"/>
                <w:b w:val="0"/>
              </w:rPr>
              <w:t xml:space="preserve"> oraz rozładowany przez Wykonawcę w miejscu wskazanym przez Zamawiającego</w:t>
            </w:r>
            <w:r w:rsidR="00083349" w:rsidRPr="00E447CA">
              <w:rPr>
                <w:rFonts w:cstheme="minorHAnsi"/>
                <w:b w:val="0"/>
              </w:rPr>
              <w:t>.</w:t>
            </w:r>
          </w:p>
          <w:p w14:paraId="79CDB4F9" w14:textId="3EB4117B" w:rsidR="00A07CDE" w:rsidRPr="00E447CA" w:rsidRDefault="000F40B5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rFonts w:cstheme="minorHAnsi"/>
                <w:bCs w:val="0"/>
              </w:rPr>
            </w:pPr>
            <w:r w:rsidRPr="00E447CA">
              <w:rPr>
                <w:rFonts w:cstheme="minorHAnsi"/>
              </w:rPr>
              <w:t xml:space="preserve">Termin wykonania zamówienia: </w:t>
            </w:r>
          </w:p>
          <w:p w14:paraId="6CE37341" w14:textId="77777777" w:rsidR="00A07CDE" w:rsidRPr="00E447CA" w:rsidRDefault="00A07CDE" w:rsidP="00083349">
            <w:pPr>
              <w:ind w:left="22"/>
              <w:jc w:val="both"/>
              <w:rPr>
                <w:rFonts w:cstheme="minorHAnsi"/>
                <w:bCs w:val="0"/>
              </w:rPr>
            </w:pPr>
          </w:p>
          <w:p w14:paraId="4E28837E" w14:textId="738A9115" w:rsidR="00A07CDE" w:rsidRPr="00E447CA" w:rsidRDefault="00A07CDE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balony z logotypami, ulotki A5, ulotki DL, </w:t>
            </w:r>
            <w:proofErr w:type="spellStart"/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rollup</w:t>
            </w:r>
            <w:proofErr w:type="spellEnd"/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, plakaty -  w terminie do </w:t>
            </w:r>
            <w:r w:rsidR="003732C5" w:rsidRPr="00E447CA">
              <w:rPr>
                <w:rFonts w:eastAsia="Calibri" w:cstheme="minorHAnsi"/>
                <w:b w:val="0"/>
                <w:bCs w:val="0"/>
                <w:color w:val="000000"/>
              </w:rPr>
              <w:t>03.03</w:t>
            </w: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.2022 roku;</w:t>
            </w:r>
          </w:p>
          <w:p w14:paraId="034961D4" w14:textId="6912C452" w:rsidR="00A07CDE" w:rsidRPr="00E447CA" w:rsidRDefault="00A07CDE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pozostałe materiały promocyjne wskazane w załączniku nr 1 do umowy - w terminie do </w:t>
            </w:r>
            <w:r w:rsidR="003732C5" w:rsidRPr="00E447CA">
              <w:rPr>
                <w:rFonts w:eastAsia="Calibri" w:cstheme="minorHAnsi"/>
                <w:b w:val="0"/>
                <w:bCs w:val="0"/>
                <w:color w:val="000000"/>
              </w:rPr>
              <w:t>14</w:t>
            </w: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.03.2022 roku.</w:t>
            </w:r>
          </w:p>
          <w:p w14:paraId="29A0CB7B" w14:textId="6D9BF7AE" w:rsidR="00A07CDE" w:rsidRPr="00E447CA" w:rsidRDefault="003732C5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zamówienie opcjonalne będzie realizowane sukcesywnie, najpóźniej do dnia </w:t>
            </w:r>
            <w:r w:rsidR="00895D59" w:rsidRPr="00E447CA">
              <w:rPr>
                <w:rFonts w:eastAsia="Calibri" w:cstheme="minorHAnsi"/>
                <w:b w:val="0"/>
                <w:bCs w:val="0"/>
                <w:color w:val="000000"/>
              </w:rPr>
              <w:t>30.06.2022 r.</w:t>
            </w:r>
          </w:p>
          <w:p w14:paraId="3A99F81B" w14:textId="736C48D0" w:rsidR="002A557E" w:rsidRPr="00E447CA" w:rsidRDefault="002A557E" w:rsidP="002A557E">
            <w:pPr>
              <w:pStyle w:val="Akapitzlist"/>
              <w:numPr>
                <w:ilvl w:val="0"/>
                <w:numId w:val="18"/>
              </w:numPr>
              <w:ind w:left="306" w:hanging="284"/>
              <w:rPr>
                <w:rFonts w:eastAsia="Calibri" w:cstheme="minorHAnsi"/>
                <w:b w:val="0"/>
                <w:bCs w:val="0"/>
              </w:rPr>
            </w:pPr>
            <w:r w:rsidRPr="00E447CA">
              <w:rPr>
                <w:rFonts w:eastAsia="Calibri" w:cstheme="minorHAnsi"/>
                <w:b w:val="0"/>
                <w:bCs w:val="0"/>
              </w:rPr>
              <w:t>Do obowiązków Wykonawcy w ramach realizacji przedmiotu zamówienia  należy:</w:t>
            </w:r>
          </w:p>
          <w:p w14:paraId="1C3253D8" w14:textId="77777777" w:rsidR="00E447CA" w:rsidRPr="00E447CA" w:rsidRDefault="00E447CA" w:rsidP="00E447CA">
            <w:pPr>
              <w:rPr>
                <w:rFonts w:eastAsia="Calibri" w:cstheme="minorHAnsi"/>
              </w:rPr>
            </w:pPr>
          </w:p>
          <w:p w14:paraId="3FCFFD59" w14:textId="6DB74AB5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</w:rPr>
              <w:t>wykonanie przedmiotu zamówienia z najwyższą starannością z uwzględnieniem profesjonalnego charakteru prowadzonej działalności, zgodnie z Opisem Przedmiotu Zamówienia, stanowiącym załącznik nr 1 do niniejszego zapytania</w:t>
            </w:r>
            <w:r w:rsidR="009F628A" w:rsidRPr="00E447CA">
              <w:rPr>
                <w:rFonts w:eastAsia="Calibri" w:cstheme="minorHAnsi"/>
                <w:b w:val="0"/>
                <w:bCs w:val="0"/>
              </w:rPr>
              <w:t>,</w:t>
            </w: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 </w:t>
            </w:r>
          </w:p>
          <w:p w14:paraId="29371B7F" w14:textId="177349BF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przygotowanie projektu obejmującego koncepcję umiejscowienia i wizualizacji nadruku   materiałów promocyjnych przy zastosowaniu przekazanych przez Zamawiającego materiałów, o których mowa w </w:t>
            </w:r>
            <w:r w:rsidRPr="00E447CA">
              <w:rPr>
                <w:rFonts w:eastAsia="Times New Roman" w:cstheme="minorHAnsi"/>
                <w:b w:val="0"/>
                <w:bCs w:val="0"/>
                <w:color w:val="000000"/>
                <w:u w:val="single"/>
                <w:lang w:eastAsia="pl-PL"/>
              </w:rPr>
              <w:t xml:space="preserve">pkt 1, w terminie  wskazanym w </w:t>
            </w:r>
            <w:r w:rsidR="009F628A" w:rsidRPr="00E447CA">
              <w:rPr>
                <w:rFonts w:eastAsia="Times New Roman" w:cstheme="minorHAnsi"/>
                <w:b w:val="0"/>
                <w:bCs w:val="0"/>
                <w:color w:val="000000"/>
                <w:u w:val="single"/>
                <w:lang w:eastAsia="pl-PL"/>
              </w:rPr>
              <w:t>pkt</w:t>
            </w:r>
            <w:r w:rsidRPr="00E447CA">
              <w:rPr>
                <w:rFonts w:eastAsia="Times New Roman" w:cstheme="minorHAnsi"/>
                <w:b w:val="0"/>
                <w:bCs w:val="0"/>
                <w:color w:val="000000"/>
                <w:u w:val="single"/>
                <w:lang w:eastAsia="pl-PL"/>
              </w:rPr>
              <w:t>. 3 .</w:t>
            </w:r>
          </w:p>
          <w:p w14:paraId="42269AA6" w14:textId="77777777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przekazanie Zamawiającemu do akceptacji w wersji elektronicznej projektu obejmującego koncepcję umiejscowienia i wizualizacji nadruku  materiałów promocyjnych, w tym wizualizacji oznakowania materiałów promocyjnych w ciągu 2 dni roboczych od dnia otrzymania logotypów od zamawiającego. W przypadku zgłoszenia przez Zamawiającego uwag do projektu, Wykonawca jest zobowiązany je uwzględnić i w ciągu jednego dnia od otrzymania uwag przekazać Zamawiającemu projekt uwzględniający uwagi. Po uzyskaniu akceptacji projektu </w:t>
            </w: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lastRenderedPageBreak/>
              <w:t>przez Zamawiającego, Wykonawca naniesie oznakowanie zgodne z projektem obejmującym koncepcję umiejscowienia i wizualizacji nadruku na materiały promocyjne.</w:t>
            </w:r>
          </w:p>
          <w:p w14:paraId="5E079F08" w14:textId="579D00D9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dostarczenie przedmiotu </w:t>
            </w:r>
            <w:r w:rsidR="009F628A"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zamówienia </w:t>
            </w: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- nowego, nieuszkodzonego, w pełni sprawnego i funkcjonującego bez jakichkolwiek zastrzeżeń, pozbawionego wad fizycznych, a także odpowiadającego obowiązującym normom i posiadającego niezbędne certyfikaty zgodnie z obowiązującymi przepisami prawa  do siedziby Zamawiającego, </w:t>
            </w:r>
            <w:r w:rsidR="009F628A" w:rsidRPr="00E447CA">
              <w:rPr>
                <w:rFonts w:eastAsia="Calibri" w:cstheme="minorHAnsi"/>
                <w:b w:val="0"/>
                <w:bCs w:val="0"/>
                <w:color w:val="000000"/>
              </w:rPr>
              <w:t>o której mowa w pkt. 2</w:t>
            </w:r>
          </w:p>
          <w:p w14:paraId="656CCFBE" w14:textId="538EC0DF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udzielenie</w:t>
            </w:r>
            <w:r w:rsidRPr="00E447CA">
              <w:rPr>
                <w:rFonts w:eastAsia="Calibri" w:cstheme="minorHAnsi"/>
                <w:b w:val="0"/>
                <w:bCs w:val="0"/>
                <w:lang w:eastAsia="pl-PL"/>
              </w:rPr>
              <w:t xml:space="preserve"> </w:t>
            </w: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Zamawiającemu na przedmiot umowy 12 miesięcznej gwarancji jakości liczonej od dnia podpisania protokołu odbioru przedmiotu umowy bez uwag (z wyłączeniem produktów spożywczych, na które okres przydatności do spożycia wynosi 6 miesięcy, liczonej od dnia podpisania protokołu odbioru przedmiotu </w:t>
            </w:r>
            <w:r w:rsidR="009F628A" w:rsidRPr="00E447CA">
              <w:rPr>
                <w:rFonts w:eastAsia="Calibri" w:cstheme="minorHAnsi"/>
                <w:b w:val="0"/>
                <w:bCs w:val="0"/>
                <w:color w:val="000000"/>
              </w:rPr>
              <w:t>zamówienia</w:t>
            </w: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 bez uwag).</w:t>
            </w:r>
          </w:p>
          <w:p w14:paraId="1A6AA410" w14:textId="77777777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w przypadku wykrycia w trakcie odbioru lub po odbiorze przedmiotu zamówienia w okresie gwarancji wad przedmiotu zamówienia, wymiana wadliwych egzemplarzy przedmiotu zamówienia na wolne od wad. Przez wadę rozumie się niespełnienie przez dostarczony przedmiot zamówienia jakiegokolwiek z parametrów wyszczególnionych w Opisie Przedmiotu Zamówienia albo błędy w funkcjonowaniu, które nie wynikły z winy Zamawiającego.</w:t>
            </w:r>
          </w:p>
          <w:p w14:paraId="0824ACD8" w14:textId="39218232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wymiana na własny koszt wadliwych egzemplarzy przedmiotu zamówienia w terminie do 5 dni roboczych od dnia zgłoszenia wady przez Zamawiającego drogą mailową</w:t>
            </w:r>
            <w:r w:rsidR="00895D59" w:rsidRPr="00E447CA">
              <w:rPr>
                <w:rFonts w:eastAsia="Calibri" w:cstheme="minorHAnsi"/>
                <w:b w:val="0"/>
                <w:bCs w:val="0"/>
                <w:color w:val="000000"/>
              </w:rPr>
              <w:t>.</w:t>
            </w: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 Za dzień zgłoszenia wady uznaje się dzień wysłania zgłoszenia przez Zamawiającego.</w:t>
            </w:r>
          </w:p>
          <w:p w14:paraId="02078256" w14:textId="77777777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zapewnienie wykonania Umowy przez osoby posiadające stosowne i wymagane kwalifikacje zawodowe, doświadczenie zapewniające należytą jakość realizacji przedmiotu Umowy.</w:t>
            </w:r>
          </w:p>
          <w:p w14:paraId="6C35697A" w14:textId="77777777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.</w:t>
            </w:r>
          </w:p>
          <w:p w14:paraId="6A8534F0" w14:textId="77777777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>W przypadku powierzenia przez Wykonawcę innym podmiotom wykonania umowy w całości lub w części, Wykonawca odpowiada za działania i zaniechania tych podmiotów, jak za własne działania lub zaniechania.</w:t>
            </w:r>
          </w:p>
          <w:p w14:paraId="1E7998FA" w14:textId="7A8F6792" w:rsidR="002A557E" w:rsidRPr="00E447CA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E447CA">
              <w:rPr>
                <w:rFonts w:eastAsia="Calibri" w:cstheme="minorHAnsi"/>
                <w:b w:val="0"/>
                <w:bCs w:val="0"/>
                <w:color w:val="000000"/>
              </w:rPr>
              <w:t xml:space="preserve">Wykonawca ponosi pełną odpowiedzialność za niewykonanie lub nienależyte wykonanie Umowy. </w:t>
            </w:r>
          </w:p>
          <w:p w14:paraId="189A1879" w14:textId="77777777" w:rsidR="002A557E" w:rsidRPr="00E447CA" w:rsidRDefault="002A557E" w:rsidP="002A557E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ind w:left="306" w:hanging="284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Odbiór przedmiotu zamówienia</w:t>
            </w:r>
          </w:p>
          <w:p w14:paraId="6AA994B3" w14:textId="77777777" w:rsidR="002A557E" w:rsidRPr="00E447CA" w:rsidRDefault="002A557E" w:rsidP="002A557E">
            <w:pPr>
              <w:tabs>
                <w:tab w:val="left" w:pos="360"/>
              </w:tabs>
              <w:ind w:left="284"/>
              <w:jc w:val="center"/>
              <w:rPr>
                <w:rFonts w:cstheme="minorHAnsi"/>
                <w:b w:val="0"/>
                <w:bCs w:val="0"/>
              </w:rPr>
            </w:pPr>
          </w:p>
          <w:p w14:paraId="06BA8075" w14:textId="268A12CA" w:rsidR="002A557E" w:rsidRPr="00E447CA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 xml:space="preserve">Wykonawca powiadomi drogą mailową na adres </w:t>
            </w:r>
            <w:r w:rsidR="008B380E" w:rsidRPr="00E447CA">
              <w:t>a.rawska@wup.opole.pl</w:t>
            </w:r>
            <w:r w:rsidR="008B380E" w:rsidRPr="00E447CA" w:rsidDel="008B380E">
              <w:rPr>
                <w:rFonts w:cstheme="minorHAnsi"/>
                <w:b w:val="0"/>
                <w:bCs w:val="0"/>
              </w:rPr>
              <w:t xml:space="preserve"> </w:t>
            </w:r>
            <w:r w:rsidRPr="00E447CA">
              <w:rPr>
                <w:rFonts w:cstheme="minorHAnsi"/>
                <w:b w:val="0"/>
                <w:bCs w:val="0"/>
              </w:rPr>
              <w:t xml:space="preserve"> z co najmniej 1 dniowym wyprzedzeniem Zamawiającego o gotowości do przekazania przedmiotu zamówienia, o którym mowa w pkt. 1.</w:t>
            </w:r>
          </w:p>
          <w:p w14:paraId="3BDEAB6C" w14:textId="19FF98D1" w:rsidR="002A557E" w:rsidRPr="00E447CA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Odbiór przedmiotu zmówienia zostanie dokonany w chwili jego dostarczenia do miejsca wskazanego w pkt 2.</w:t>
            </w:r>
          </w:p>
          <w:p w14:paraId="68631A6F" w14:textId="427CA4DF" w:rsidR="002A557E" w:rsidRPr="00E447CA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Potwierdzeniem odbioru przedmiotu zamówienia będą podpisanie przez obie strony protokoły odbioru.</w:t>
            </w:r>
          </w:p>
          <w:p w14:paraId="3CFA0A1D" w14:textId="36FAADBF" w:rsidR="002A557E" w:rsidRPr="00E447CA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Warunkiem podpisania protokołu odbioru przedmiotu umowy jest dostarczenie kompletnego przedmiotu zamówienia, który spełnia wszystkie wymagania Zamawiającego, określone w OPZ ( zał. Nr 1) , po uprzednim sprawdzeniu przez uprawnionego przedstawiciela Zamawiającego zgodności dostarczonego przedmiotu zamówienia z ofertą (w tym kompletności dostarczonego przedmiotu zamówienia).</w:t>
            </w:r>
          </w:p>
          <w:p w14:paraId="5F62C2B1" w14:textId="0365D2D0" w:rsidR="002A557E" w:rsidRPr="00E447CA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W przypadku stwierdzenia wad w dostarczonych materiałach, w trakcie dokonywania ich  odbioru, Zamawiający uwzględni je w protokole odbioru, co skutkuje koniecznością ponownego dostarczenia przez Wykonawcę materiałów wolnych od wad.</w:t>
            </w:r>
          </w:p>
          <w:p w14:paraId="01FACB9E" w14:textId="75F393F6" w:rsidR="000F40B5" w:rsidRPr="00E447CA" w:rsidRDefault="000F40B5" w:rsidP="002A557E">
            <w:pPr>
              <w:suppressAutoHyphens/>
              <w:ind w:left="36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F60E0" w:rsidRPr="0081562F" w14:paraId="5DE79094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090A94" w14:textId="6DC49CFF" w:rsidR="002F60E0" w:rsidRPr="00E447CA" w:rsidRDefault="002F60E0" w:rsidP="002F60E0">
            <w:pPr>
              <w:ind w:left="0"/>
            </w:pPr>
            <w:r w:rsidRPr="00E447CA">
              <w:lastRenderedPageBreak/>
              <w:t>V. WYMAGANIA W STOSUNKU DO OZNAKOWANIA ARTYKUŁÓW PROMOCYJNYCH</w:t>
            </w:r>
          </w:p>
        </w:tc>
      </w:tr>
      <w:tr w:rsidR="002F60E0" w:rsidRPr="0081562F" w14:paraId="2C58B60D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4C3068A" w14:textId="369E975E" w:rsidR="005A17E4" w:rsidRPr="00E447CA" w:rsidRDefault="00083349" w:rsidP="005A17E4">
            <w:pPr>
              <w:ind w:left="0"/>
              <w:jc w:val="both"/>
              <w:rPr>
                <w:rFonts w:eastAsia="Times New Roman" w:cstheme="minorHAnsi"/>
                <w:b w:val="0"/>
              </w:rPr>
            </w:pPr>
            <w:r w:rsidRPr="00E447CA">
              <w:rPr>
                <w:rFonts w:eastAsia="Times New Roman" w:cstheme="minorHAnsi"/>
                <w:b w:val="0"/>
              </w:rPr>
              <w:t xml:space="preserve">Oznakowanie materiałów promocyjnych musi być zgodne z informacjami podanymi w szczegółowym opisie przedmiotu zamówienia oraz wytycznymi zamieszczonymi </w:t>
            </w:r>
            <w:r w:rsidR="005A17E4" w:rsidRPr="00E447CA">
              <w:rPr>
                <w:rFonts w:eastAsia="Times New Roman" w:cstheme="minorHAnsi"/>
                <w:b w:val="0"/>
              </w:rPr>
              <w:t xml:space="preserve"> w Podręczniku dla Beneficjenta</w:t>
            </w:r>
            <w:r w:rsidR="002514B9" w:rsidRPr="00E447CA">
              <w:rPr>
                <w:rFonts w:eastAsia="Times New Roman" w:cstheme="minorHAnsi"/>
                <w:b w:val="0"/>
              </w:rPr>
              <w:t xml:space="preserve"> projektu finansowanego w ramach Funduszu Azylu, Migracji i Integracji</w:t>
            </w:r>
            <w:r w:rsidR="005A17E4" w:rsidRPr="00E447CA">
              <w:rPr>
                <w:rFonts w:eastAsia="Times New Roman" w:cstheme="minorHAnsi"/>
                <w:b w:val="0"/>
              </w:rPr>
              <w:t xml:space="preserve"> znajdującym się na stronie copemswia.gov.pl. W szczególności dotyczy to stosowania tytułu Projektu „Budowanie struktur dla integracji cudzoziemców w Polsce – etap II – pilotaż Centrów Integracji Cudzoziemców”. Właściwe oznakowanie zawiera:</w:t>
            </w:r>
          </w:p>
          <w:p w14:paraId="18DE9814" w14:textId="07C9E994" w:rsidR="005A17E4" w:rsidRPr="00E447CA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447CA">
              <w:rPr>
                <w:rFonts w:eastAsia="Times New Roman" w:cstheme="minorHAnsi"/>
                <w:b w:val="0"/>
                <w:bCs w:val="0"/>
              </w:rPr>
              <w:t>Logotyp FAMI – symbol Unii Europejskiej wraz z odniesieniem do Unii Europejskiej oraz Funduszu Azylu, Migracji i Integracji w wersji monochromatycznej lub kolorowej, czcionka Calibri. Link do logotypów:</w:t>
            </w:r>
          </w:p>
          <w:p w14:paraId="2E7CF6BB" w14:textId="77777777" w:rsidR="005A17E4" w:rsidRPr="00E447CA" w:rsidRDefault="005A17E4" w:rsidP="005A17E4">
            <w:pPr>
              <w:ind w:left="0" w:firstLine="1588"/>
              <w:jc w:val="both"/>
              <w:rPr>
                <w:rFonts w:eastAsia="Times New Roman" w:cstheme="minorHAnsi"/>
                <w:b w:val="0"/>
              </w:rPr>
            </w:pPr>
            <w:r w:rsidRPr="00E447CA">
              <w:rPr>
                <w:rFonts w:eastAsia="Times New Roman" w:cstheme="minorHAnsi"/>
                <w:b w:val="0"/>
              </w:rPr>
              <w:t>http://copemswia.gov.pl/fundusze-2014-2020/fami/informacja-i-promocja/</w:t>
            </w:r>
          </w:p>
          <w:p w14:paraId="635D7B86" w14:textId="77777777" w:rsidR="005A17E4" w:rsidRPr="00E447CA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447CA">
              <w:rPr>
                <w:rFonts w:eastAsia="Times New Roman" w:cstheme="minorHAnsi"/>
                <w:b w:val="0"/>
                <w:bCs w:val="0"/>
              </w:rPr>
              <w:t>Hasło podkreślające wartość dodaną, jaką stanowi wkład Unii Europejskiej o treści „Bezpieczna przystań”,</w:t>
            </w:r>
          </w:p>
          <w:p w14:paraId="564F9C1D" w14:textId="606A26C0" w:rsidR="00083349" w:rsidRPr="00E447CA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E447CA">
              <w:rPr>
                <w:rFonts w:eastAsia="Times New Roman" w:cstheme="minorHAnsi"/>
                <w:b w:val="0"/>
                <w:bCs w:val="0"/>
              </w:rPr>
              <w:t>Odniesienie do współfinansowania projektu z Programu Krajowego Funduszu Azylu, Migracji i Integracji.</w:t>
            </w:r>
          </w:p>
          <w:p w14:paraId="59299C29" w14:textId="2C69D398" w:rsidR="002F60E0" w:rsidRPr="00E447CA" w:rsidRDefault="002F60E0" w:rsidP="000A669A">
            <w:pPr>
              <w:ind w:left="0"/>
            </w:pPr>
          </w:p>
        </w:tc>
      </w:tr>
      <w:tr w:rsidR="002F60E0" w:rsidRPr="0081562F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2AC7CBB0" w:rsidR="002F60E0" w:rsidRPr="00E447CA" w:rsidRDefault="002F60E0" w:rsidP="002F60E0">
            <w:pPr>
              <w:ind w:left="0"/>
            </w:pPr>
            <w:r w:rsidRPr="00E447CA">
              <w:t>VI. KRYTERIA OCENY OFERTY</w:t>
            </w:r>
          </w:p>
        </w:tc>
      </w:tr>
      <w:tr w:rsidR="002F60E0" w:rsidRPr="00E61D69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C872AA" w:rsidRPr="00E447CA" w:rsidRDefault="00C872AA" w:rsidP="00C872AA">
            <w:pPr>
              <w:ind w:left="0"/>
              <w:rPr>
                <w:rFonts w:cstheme="minorHAnsi"/>
                <w:b w:val="0"/>
              </w:rPr>
            </w:pPr>
            <w:r w:rsidRPr="00E447CA">
              <w:rPr>
                <w:rFonts w:cstheme="minorHAnsi"/>
                <w:b w:val="0"/>
              </w:rPr>
              <w:t xml:space="preserve">Cena 100% </w:t>
            </w:r>
          </w:p>
          <w:p w14:paraId="4AB6FF17" w14:textId="34B66EE9" w:rsidR="002F60E0" w:rsidRPr="00E447CA" w:rsidRDefault="00C872AA" w:rsidP="00C872AA">
            <w:pPr>
              <w:ind w:left="0" w:right="206"/>
              <w:jc w:val="both"/>
              <w:rPr>
                <w:rFonts w:ascii="Roboto" w:eastAsia="Times New Roman" w:hAnsi="Roboto"/>
                <w:b w:val="0"/>
              </w:rPr>
            </w:pPr>
            <w:r w:rsidRPr="00E447CA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2F60E0" w:rsidRPr="0081562F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4DDDEBE3" w:rsidR="002F60E0" w:rsidRPr="00E447CA" w:rsidRDefault="002F60E0" w:rsidP="002F60E0">
            <w:pPr>
              <w:ind w:left="0"/>
            </w:pPr>
            <w:r w:rsidRPr="00E447CA">
              <w:t>VII. TERMIN I SPOSÓB SKŁADANIA OFERT</w:t>
            </w:r>
          </w:p>
        </w:tc>
      </w:tr>
      <w:tr w:rsidR="002F60E0" w:rsidRPr="0081562F" w14:paraId="0525B3B4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0354C148" w:rsidR="007057EE" w:rsidRPr="00E447CA" w:rsidRDefault="00C872AA" w:rsidP="00C872AA">
            <w:pPr>
              <w:pStyle w:val="Akapitzlist"/>
              <w:ind w:left="0"/>
              <w:jc w:val="both"/>
              <w:rPr>
                <w:rFonts w:cstheme="minorHAnsi"/>
                <w:bCs w:val="0"/>
              </w:rPr>
            </w:pPr>
            <w:r w:rsidRPr="00E447CA">
              <w:rPr>
                <w:rFonts w:cstheme="minorHAnsi"/>
                <w:b w:val="0"/>
              </w:rPr>
              <w:t xml:space="preserve">1. Ofertę należy złożyć według wzoru formularza ofertowego stanowiącego Załącznik nr </w:t>
            </w:r>
            <w:r w:rsidR="007057EE" w:rsidRPr="00E447CA">
              <w:rPr>
                <w:rFonts w:cstheme="minorHAnsi"/>
                <w:b w:val="0"/>
              </w:rPr>
              <w:t>2.</w:t>
            </w:r>
          </w:p>
          <w:p w14:paraId="7BDE90A1" w14:textId="1298E449" w:rsidR="00C872AA" w:rsidRPr="00E447CA" w:rsidRDefault="00C872AA" w:rsidP="00C872AA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</w:rPr>
              <w:t>2. Oferta musi być sporządzona w języku polskim;</w:t>
            </w:r>
          </w:p>
          <w:p w14:paraId="245F70B1" w14:textId="77777777" w:rsidR="00C872AA" w:rsidRPr="00E447CA" w:rsidRDefault="00C872AA" w:rsidP="00C872AA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</w:rPr>
              <w:t>3. Oferta musi być czytelna;</w:t>
            </w:r>
          </w:p>
          <w:p w14:paraId="7C73080B" w14:textId="12312904" w:rsidR="00C872AA" w:rsidRPr="00E447CA" w:rsidRDefault="00C872AA" w:rsidP="00C872AA">
            <w:pPr>
              <w:pStyle w:val="Akapitzlist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E447CA">
              <w:rPr>
                <w:rFonts w:cstheme="minorHAnsi"/>
                <w:b w:val="0"/>
              </w:rPr>
              <w:t xml:space="preserve">4. </w:t>
            </w:r>
            <w:r w:rsidR="006568B3" w:rsidRPr="00E447CA">
              <w:rPr>
                <w:rFonts w:cstheme="minorHAnsi"/>
                <w:b w:val="0"/>
              </w:rPr>
              <w:t xml:space="preserve">Ofertę należy złożyć w terminie </w:t>
            </w:r>
            <w:r w:rsidR="003A7F61" w:rsidRPr="00E447CA">
              <w:rPr>
                <w:rFonts w:cstheme="minorHAnsi"/>
              </w:rPr>
              <w:t xml:space="preserve">do dnia </w:t>
            </w:r>
            <w:r w:rsidR="006568B3" w:rsidRPr="00E447CA">
              <w:rPr>
                <w:rFonts w:cstheme="minorHAnsi"/>
              </w:rPr>
              <w:t>23 lutego 2022</w:t>
            </w:r>
            <w:r w:rsidR="003A7F61" w:rsidRPr="00E447CA">
              <w:rPr>
                <w:rFonts w:cstheme="minorHAnsi"/>
              </w:rPr>
              <w:t xml:space="preserve"> r.</w:t>
            </w:r>
            <w:r w:rsidR="003A7F61" w:rsidRPr="00E447CA">
              <w:rPr>
                <w:rFonts w:cstheme="minorHAnsi"/>
                <w:b w:val="0"/>
              </w:rPr>
              <w:t xml:space="preserve">  </w:t>
            </w:r>
            <w:r w:rsidRPr="00E447CA">
              <w:rPr>
                <w:rFonts w:cstheme="minorHAnsi"/>
                <w:b w:val="0"/>
              </w:rPr>
              <w:t xml:space="preserve">Ofertę należy złożyć za pomocą poczty elektronicznej na adres: </w:t>
            </w:r>
            <w:hyperlink r:id="rId9" w:history="1">
              <w:r w:rsidR="006568B3" w:rsidRPr="00E447CA">
                <w:rPr>
                  <w:rStyle w:val="Hipercze"/>
                  <w:rFonts w:ascii="Calibri" w:hAnsi="Calibri" w:cs="Calibri"/>
                </w:rPr>
                <w:t>a.rawska@wup.opole.pl</w:t>
              </w:r>
            </w:hyperlink>
          </w:p>
          <w:p w14:paraId="2C2286CD" w14:textId="77777777" w:rsidR="003A7F61" w:rsidRPr="00E447CA" w:rsidRDefault="003A7F61" w:rsidP="00C872AA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</w:p>
          <w:p w14:paraId="640894B7" w14:textId="77777777" w:rsidR="00C872AA" w:rsidRPr="00E447CA" w:rsidRDefault="00C872AA" w:rsidP="00C872AA">
            <w:pPr>
              <w:tabs>
                <w:tab w:val="left" w:pos="1440"/>
              </w:tabs>
              <w:ind w:left="0"/>
              <w:jc w:val="both"/>
              <w:rPr>
                <w:rFonts w:cstheme="minorHAnsi"/>
                <w:b w:val="0"/>
              </w:rPr>
            </w:pPr>
            <w:r w:rsidRPr="00E447CA">
              <w:rPr>
                <w:rFonts w:cstheme="minorHAnsi"/>
                <w:b w:val="0"/>
              </w:rPr>
              <w:t>5. Zamawiający odrzuci ofertę:</w:t>
            </w:r>
          </w:p>
          <w:p w14:paraId="383E2119" w14:textId="77777777" w:rsidR="00C872AA" w:rsidRPr="00E447CA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C872AA" w:rsidRPr="00E447CA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i/>
              </w:rPr>
            </w:pPr>
            <w:r w:rsidRPr="00E447CA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C872AA" w:rsidRPr="00E447CA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E447CA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C872AA" w:rsidRPr="00E447CA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i/>
              </w:rPr>
            </w:pPr>
            <w:r w:rsidRPr="00E447CA">
              <w:rPr>
                <w:rFonts w:cstheme="minorHAnsi"/>
                <w:b w:val="0"/>
                <w:i/>
              </w:rPr>
              <w:t>4) zawierającą błędy nie będące oczywistymi omyłkami pisarskimi lub rachunkowymi;</w:t>
            </w:r>
          </w:p>
          <w:p w14:paraId="036179D2" w14:textId="77777777" w:rsidR="00C872AA" w:rsidRPr="00E447CA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E447CA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4D8B2E7A" w14:textId="61DC8935" w:rsidR="00C872AA" w:rsidRPr="00E447CA" w:rsidRDefault="00C872AA" w:rsidP="00C872AA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</w:rPr>
              <w:t>6.Wykonawcy ponoszą wszelkie koszty własne związane z przygotowaniem i złożeniem oferty, niezależnie od wyniku postępowania.</w:t>
            </w:r>
          </w:p>
          <w:p w14:paraId="6F82D935" w14:textId="77777777" w:rsidR="00C872AA" w:rsidRPr="00E447CA" w:rsidRDefault="00C872AA" w:rsidP="00C872AA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E447CA">
              <w:rPr>
                <w:rFonts w:cstheme="minorHAnsi"/>
                <w:b w:val="0"/>
                <w:bCs w:val="0"/>
              </w:rPr>
              <w:t>7. Wykonawca może przed upływem terminu składania ofert zmienić lub wycofać swoją ofertę.</w:t>
            </w:r>
          </w:p>
          <w:p w14:paraId="7A7F6A80" w14:textId="09D3ACC2" w:rsidR="002F60E0" w:rsidRPr="00E447CA" w:rsidRDefault="00C872AA" w:rsidP="009968A3">
            <w:pPr>
              <w:ind w:left="0"/>
              <w:jc w:val="both"/>
              <w:rPr>
                <w:rFonts w:cstheme="minorHAnsi"/>
              </w:rPr>
            </w:pPr>
            <w:r w:rsidRPr="00E447CA">
              <w:rPr>
                <w:rFonts w:cstheme="minorHAnsi"/>
                <w:b w:val="0"/>
                <w:bCs w:val="0"/>
              </w:rPr>
              <w:t>8. W toku badania i oceny ofert Zamawiający może żądać od Wykonawców wyjaśnień dotyczących treści złożonych ofert lub ich uzupełnienia</w:t>
            </w:r>
            <w:r w:rsidRPr="00E447CA">
              <w:rPr>
                <w:rFonts w:ascii="Roboto" w:hAnsi="Roboto"/>
                <w:b w:val="0"/>
                <w:bCs w:val="0"/>
              </w:rPr>
              <w:t>.</w:t>
            </w:r>
          </w:p>
        </w:tc>
      </w:tr>
      <w:tr w:rsidR="002F60E0" w:rsidRPr="0081562F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55AF5235" w:rsidR="002F60E0" w:rsidRPr="00E447CA" w:rsidRDefault="002F60E0" w:rsidP="002F60E0">
            <w:pPr>
              <w:ind w:left="0"/>
            </w:pPr>
            <w:r w:rsidRPr="00E447CA">
              <w:lastRenderedPageBreak/>
              <w:t>VIII. INFORMACJE DOTYCZĄCE WYBORU OFERTY/OPIS SPOSOBU WYBORU OFERTY</w:t>
            </w:r>
          </w:p>
        </w:tc>
      </w:tr>
      <w:tr w:rsidR="002F60E0" w:rsidRPr="00A15963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603A8FEC" w:rsidR="007057EE" w:rsidRPr="00E447CA" w:rsidRDefault="002F60E0" w:rsidP="002F60E0">
            <w:pPr>
              <w:ind w:left="0"/>
              <w:jc w:val="both"/>
              <w:rPr>
                <w:b w:val="0"/>
                <w:bCs w:val="0"/>
              </w:rPr>
            </w:pPr>
            <w:r w:rsidRPr="00E447CA">
              <w:t>Oferta najkorzystniejsza zostanie wybrana spośród ofert niepodlegających odrzuceniu, na podstawie kryteriów wskazanych w punkcie V</w:t>
            </w:r>
            <w:r w:rsidR="00D858E3" w:rsidRPr="00E447CA">
              <w:t>I</w:t>
            </w:r>
            <w:r w:rsidRPr="00E447CA">
              <w:t xml:space="preserve">. </w:t>
            </w:r>
          </w:p>
        </w:tc>
      </w:tr>
      <w:tr w:rsidR="002F60E0" w:rsidRPr="0081562F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7F2939FE" w:rsidR="002F60E0" w:rsidRPr="00E447CA" w:rsidRDefault="002F60E0" w:rsidP="002F60E0">
            <w:pPr>
              <w:ind w:left="0"/>
              <w:jc w:val="both"/>
            </w:pPr>
            <w:r w:rsidRPr="00E447CA">
              <w:t>IX. DODATKOWE INFORMACJE/OSOBA UPRAWNIONA DO KONTAKTU</w:t>
            </w:r>
          </w:p>
        </w:tc>
      </w:tr>
      <w:tr w:rsidR="002F60E0" w:rsidRPr="0069464A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CA77F3" w14:textId="77777777" w:rsidR="002F60E0" w:rsidRPr="00E447CA" w:rsidRDefault="002F60E0" w:rsidP="002F60E0">
            <w:pPr>
              <w:ind w:left="0"/>
            </w:pPr>
            <w:r w:rsidRPr="00E447CA">
              <w:t xml:space="preserve">Dodatkowych informacji udziela: </w:t>
            </w:r>
          </w:p>
          <w:p w14:paraId="5153245F" w14:textId="391B9F95" w:rsidR="002F60E0" w:rsidRPr="00E447CA" w:rsidRDefault="002F60E0" w:rsidP="002F60E0">
            <w:pPr>
              <w:ind w:left="0"/>
              <w:rPr>
                <w:b w:val="0"/>
                <w:bCs w:val="0"/>
              </w:rPr>
            </w:pPr>
            <w:r w:rsidRPr="00E447CA">
              <w:rPr>
                <w:b w:val="0"/>
              </w:rPr>
              <w:t xml:space="preserve">Tel. </w:t>
            </w:r>
            <w:r w:rsidR="006568B3" w:rsidRPr="00E447CA">
              <w:rPr>
                <w:b w:val="0"/>
              </w:rPr>
              <w:t>533-455-140</w:t>
            </w:r>
          </w:p>
          <w:p w14:paraId="6FBB96CA" w14:textId="3A454F6B" w:rsidR="002F60E0" w:rsidRPr="00E447CA" w:rsidRDefault="002F60E0" w:rsidP="002F60E0">
            <w:pPr>
              <w:ind w:left="0"/>
              <w:rPr>
                <w:rFonts w:cstheme="minorHAnsi"/>
              </w:rPr>
            </w:pPr>
            <w:r w:rsidRPr="00E447CA">
              <w:rPr>
                <w:rFonts w:cstheme="minorHAnsi"/>
                <w:b w:val="0"/>
              </w:rPr>
              <w:t xml:space="preserve">e-mail: </w:t>
            </w:r>
            <w:r w:rsidR="006568B3" w:rsidRPr="00E447CA">
              <w:t>a.rawska@wup.opole.pl</w:t>
            </w:r>
          </w:p>
        </w:tc>
      </w:tr>
      <w:tr w:rsidR="002F60E0" w:rsidRPr="00D81AD6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F800F87" w:rsidR="002F60E0" w:rsidRPr="00E447CA" w:rsidRDefault="002F60E0" w:rsidP="002F60E0">
            <w:pPr>
              <w:ind w:left="0"/>
              <w:jc w:val="both"/>
            </w:pPr>
            <w:r w:rsidRPr="00E447CA">
              <w:t>X. DODATKOWE INFORMACJE</w:t>
            </w:r>
          </w:p>
          <w:p w14:paraId="3950B382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7057EE" w:rsidRPr="00E447CA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>nie zostanie złożona żadna oferta;</w:t>
            </w:r>
          </w:p>
          <w:p w14:paraId="62157F2F" w14:textId="14D3AC61" w:rsidR="007057EE" w:rsidRPr="00E447CA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>zostanie złożona tylko jedna ważna oferta niepodlegająca odrzuceniu, w przypadku jeśli wysłano zapytanie ofertowe do 3 potencjalnych wykonawców i nie opublikowano ogłoszenia o zamówieniu;</w:t>
            </w:r>
          </w:p>
          <w:p w14:paraId="6DBD2342" w14:textId="3DF91B74" w:rsidR="007057EE" w:rsidRPr="00E447CA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 xml:space="preserve">Niniejsze zapytanie ofertowe nie stanowi zobowiązania </w:t>
            </w:r>
            <w:r w:rsidR="006568B3" w:rsidRPr="00E447CA">
              <w:rPr>
                <w:b w:val="0"/>
              </w:rPr>
              <w:t>Wojewódzkiego Urzędu Pracy w Opolu</w:t>
            </w:r>
            <w:r w:rsidRPr="00E447CA">
              <w:rPr>
                <w:b w:val="0"/>
              </w:rPr>
              <w:t xml:space="preserve"> do zawarcia umowy lub zlecenia. </w:t>
            </w:r>
          </w:p>
          <w:p w14:paraId="42127FC4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lastRenderedPageBreak/>
              <w:t xml:space="preserve">Zamawiający nie ma możliwości wypłacania zaliczek.  </w:t>
            </w:r>
          </w:p>
          <w:p w14:paraId="3E7C92F3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>Zamawiający nie dopuszcza możliwości składania ofert częściowych.</w:t>
            </w:r>
          </w:p>
          <w:p w14:paraId="4C1E5875" w14:textId="77777777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>Zamawiający nie dopuszcza możliwości składania ofert wariantowych.</w:t>
            </w:r>
          </w:p>
          <w:p w14:paraId="433454B9" w14:textId="1DC00DD2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 xml:space="preserve">Oferta powinna być ważna w okresie co najmniej </w:t>
            </w:r>
            <w:r w:rsidR="00274979" w:rsidRPr="00E447CA">
              <w:rPr>
                <w:b w:val="0"/>
              </w:rPr>
              <w:t>3</w:t>
            </w:r>
            <w:r w:rsidRPr="00E447CA">
              <w:rPr>
                <w:b w:val="0"/>
              </w:rPr>
              <w:t>0 dni od upływu terminu składania ofert.</w:t>
            </w:r>
          </w:p>
          <w:p w14:paraId="49A31D57" w14:textId="539041D6" w:rsidR="007057EE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>Oferta powinna zawierać wypełniony</w:t>
            </w:r>
            <w:r w:rsidR="00895D59" w:rsidRPr="00E447CA">
              <w:rPr>
                <w:b w:val="0"/>
              </w:rPr>
              <w:t>: OPZ- stanowiący załącznik nr 1;</w:t>
            </w:r>
            <w:r w:rsidRPr="00E447CA">
              <w:rPr>
                <w:b w:val="0"/>
              </w:rPr>
              <w:t xml:space="preserve"> formularz ofertowy, stanowiący Załącznik nr 2, zawierający całkowitą wartość brutto</w:t>
            </w:r>
            <w:r w:rsidR="00895D59" w:rsidRPr="00E447CA">
              <w:rPr>
                <w:b w:val="0"/>
              </w:rPr>
              <w:t xml:space="preserve"> oraz Wykaz usług , stanowiący załącznik nr 3.</w:t>
            </w:r>
          </w:p>
          <w:p w14:paraId="0C60B254" w14:textId="2EFE5A5D" w:rsidR="002F60E0" w:rsidRPr="00E447CA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447CA">
              <w:rPr>
                <w:b w:val="0"/>
              </w:rPr>
              <w:t xml:space="preserve">Cena zaproponowana w ofercie powinna zawierać wszystkie podatki, opłaty i proponowane rabaty oraz wszelkie inne koszty niezbędne dla kompleksowej realizacji zamówienia, w tym koszty dostawy do siedziby </w:t>
            </w:r>
            <w:r w:rsidR="006568B3" w:rsidRPr="00E447CA">
              <w:rPr>
                <w:b w:val="0"/>
              </w:rPr>
              <w:t>Centrum Integracji</w:t>
            </w:r>
            <w:r w:rsidRPr="00E447CA">
              <w:rPr>
                <w:b w:val="0"/>
              </w:rPr>
              <w:t xml:space="preserve"> Cudzoziemców, przy ul. </w:t>
            </w:r>
            <w:r w:rsidR="006568B3" w:rsidRPr="00E447CA">
              <w:rPr>
                <w:b w:val="0"/>
              </w:rPr>
              <w:t>Damrota</w:t>
            </w:r>
            <w:r w:rsidRPr="00E447CA">
              <w:rPr>
                <w:b w:val="0"/>
              </w:rPr>
              <w:t xml:space="preserve"> </w:t>
            </w:r>
            <w:r w:rsidR="006568B3" w:rsidRPr="00E447CA">
              <w:rPr>
                <w:b w:val="0"/>
              </w:rPr>
              <w:t>7</w:t>
            </w:r>
            <w:r w:rsidRPr="00E447CA">
              <w:rPr>
                <w:b w:val="0"/>
              </w:rPr>
              <w:t xml:space="preserve"> w </w:t>
            </w:r>
            <w:r w:rsidR="007C2D96" w:rsidRPr="00E447CA">
              <w:rPr>
                <w:b w:val="0"/>
              </w:rPr>
              <w:t>Opolu.</w:t>
            </w:r>
          </w:p>
        </w:tc>
      </w:tr>
      <w:tr w:rsidR="002F60E0" w:rsidRPr="0069464A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2F60E0" w:rsidRPr="00E447CA" w:rsidRDefault="002F60E0" w:rsidP="002F60E0">
            <w:pPr>
              <w:ind w:left="0"/>
              <w:rPr>
                <w:rFonts w:cstheme="minorHAnsi"/>
                <w:color w:val="000000" w:themeColor="text1"/>
              </w:rPr>
            </w:pPr>
            <w:r w:rsidRPr="00E447CA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7057EE" w:rsidRPr="00E447CA" w:rsidRDefault="007057EE" w:rsidP="007057E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  <w:i/>
                <w:color w:val="000000" w:themeColor="text1"/>
              </w:rPr>
            </w:pPr>
            <w:r w:rsidRPr="00E447CA">
              <w:rPr>
                <w:rFonts w:cstheme="minorHAnsi"/>
                <w:i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2F60E0" w:rsidRPr="00E447CA" w:rsidRDefault="007057EE" w:rsidP="007057E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i/>
                <w:color w:val="000000" w:themeColor="text1"/>
              </w:rPr>
            </w:pPr>
            <w:r w:rsidRPr="00E447CA">
              <w:rPr>
                <w:rFonts w:cstheme="minorHAnsi"/>
                <w:i/>
                <w:color w:val="000000" w:themeColor="text1"/>
              </w:rPr>
              <w:t xml:space="preserve"> Formularz ofertowy.</w:t>
            </w:r>
          </w:p>
          <w:p w14:paraId="368AE0F1" w14:textId="18D2D433" w:rsidR="00C47BC3" w:rsidRPr="00E447CA" w:rsidRDefault="00C47BC3" w:rsidP="00895D59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i/>
                <w:color w:val="000000" w:themeColor="text1"/>
              </w:rPr>
            </w:pPr>
            <w:r w:rsidRPr="00E447CA">
              <w:rPr>
                <w:rFonts w:cstheme="minorHAnsi"/>
                <w:i/>
                <w:color w:val="000000" w:themeColor="text1"/>
              </w:rPr>
              <w:t xml:space="preserve">Wykaz </w:t>
            </w:r>
            <w:r w:rsidR="009F628A" w:rsidRPr="00E447CA">
              <w:rPr>
                <w:rFonts w:cstheme="minorHAnsi"/>
                <w:i/>
                <w:color w:val="000000" w:themeColor="text1"/>
              </w:rPr>
              <w:t>usług</w:t>
            </w:r>
          </w:p>
        </w:tc>
      </w:tr>
      <w:tr w:rsidR="002F60E0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2F60E0" w:rsidRDefault="002F60E0" w:rsidP="002F60E0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5EAAA32F" w:rsidR="002F60E0" w:rsidRPr="00E447CA" w:rsidRDefault="007C2D96" w:rsidP="002F60E0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 w:rsidRPr="00E447CA">
              <w:rPr>
                <w:rFonts w:cstheme="minorHAnsi"/>
                <w:color w:val="0070C0"/>
              </w:rPr>
              <w:t>1</w:t>
            </w:r>
            <w:r w:rsidR="001C7B07">
              <w:rPr>
                <w:rFonts w:cstheme="minorHAnsi"/>
                <w:color w:val="0070C0"/>
              </w:rPr>
              <w:t>5</w:t>
            </w:r>
            <w:r w:rsidRPr="00E447CA">
              <w:rPr>
                <w:rFonts w:cstheme="minorHAnsi"/>
                <w:color w:val="0070C0"/>
              </w:rPr>
              <w:t>.02.2022 r.</w:t>
            </w:r>
            <w:r w:rsidR="002F60E0" w:rsidRPr="00E447CA">
              <w:rPr>
                <w:rFonts w:cstheme="minorHAnsi"/>
                <w:color w:val="0070C0"/>
              </w:rPr>
              <w:t xml:space="preserve">                                          </w:t>
            </w:r>
            <w:r w:rsidR="00C7432C" w:rsidRPr="00E447CA">
              <w:rPr>
                <w:rFonts w:cstheme="minorHAnsi"/>
                <w:color w:val="0070C0"/>
              </w:rPr>
              <w:t xml:space="preserve">                                       </w:t>
            </w:r>
            <w:r w:rsidR="00E447CA">
              <w:rPr>
                <w:rFonts w:cstheme="minorHAnsi"/>
                <w:color w:val="0070C0"/>
              </w:rPr>
              <w:t xml:space="preserve">         </w:t>
            </w:r>
            <w:r w:rsidR="00895D59" w:rsidRPr="00E447CA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895D59" w:rsidRPr="00E447CA" w:rsidRDefault="00895D59" w:rsidP="00895D59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47CA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2F60E0" w:rsidRDefault="002F60E0" w:rsidP="007E3F55">
            <w:pPr>
              <w:ind w:left="5976" w:hanging="6096"/>
              <w:rPr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16"/>
                <w:szCs w:val="16"/>
              </w:rPr>
              <w:t xml:space="preserve"> </w:t>
            </w:r>
            <w:r w:rsidR="007E3F55">
              <w:rPr>
                <w:rFonts w:ascii="Roboto" w:hAnsi="Roboto"/>
                <w:b w:val="0"/>
                <w:sz w:val="16"/>
                <w:szCs w:val="16"/>
              </w:rPr>
              <w:t xml:space="preserve">   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(data)         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                         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</w:t>
            </w:r>
            <w:r w:rsidR="00895D59">
              <w:rPr>
                <w:rFonts w:ascii="Roboto" w:hAnsi="Roboto"/>
                <w:b w:val="0"/>
                <w:sz w:val="16"/>
                <w:szCs w:val="16"/>
              </w:rPr>
              <w:t xml:space="preserve">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>(pod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pis osoby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działającej w imieniu zamawiającego)</w:t>
            </w:r>
          </w:p>
        </w:tc>
      </w:tr>
    </w:tbl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przetwarzane będą na podstawie art. 6 ust. 1 lit. c RODO w celu związanym z postępowaniem o udzielenie zamówienia publicznego na wykonaniu i dostarczeniu oznakowanych materiałów promocyjnych,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95D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F86F" w14:textId="77777777" w:rsidR="00273BD4" w:rsidRDefault="00273BD4" w:rsidP="008C5A59">
      <w:r>
        <w:separator/>
      </w:r>
    </w:p>
  </w:endnote>
  <w:endnote w:type="continuationSeparator" w:id="0">
    <w:p w14:paraId="64B2AE10" w14:textId="77777777" w:rsidR="00273BD4" w:rsidRDefault="00273BD4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E8FA" w14:textId="77777777" w:rsidR="00273BD4" w:rsidRDefault="00273BD4" w:rsidP="008C5A59">
      <w:r>
        <w:separator/>
      </w:r>
    </w:p>
  </w:footnote>
  <w:footnote w:type="continuationSeparator" w:id="0">
    <w:p w14:paraId="2D2D76FD" w14:textId="77777777" w:rsidR="00273BD4" w:rsidRDefault="00273BD4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6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20"/>
  </w:num>
  <w:num w:numId="17">
    <w:abstractNumId w:val="18"/>
  </w:num>
  <w:num w:numId="18">
    <w:abstractNumId w:val="16"/>
  </w:num>
  <w:num w:numId="19">
    <w:abstractNumId w:val="7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83349"/>
    <w:rsid w:val="00084607"/>
    <w:rsid w:val="00094715"/>
    <w:rsid w:val="00094C71"/>
    <w:rsid w:val="000A669A"/>
    <w:rsid w:val="000F40B5"/>
    <w:rsid w:val="00117110"/>
    <w:rsid w:val="001C7B07"/>
    <w:rsid w:val="001D1918"/>
    <w:rsid w:val="001E3412"/>
    <w:rsid w:val="001F3CE8"/>
    <w:rsid w:val="001F5007"/>
    <w:rsid w:val="001F7AC7"/>
    <w:rsid w:val="002119BD"/>
    <w:rsid w:val="002514B9"/>
    <w:rsid w:val="00265A49"/>
    <w:rsid w:val="00273BD4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13C4C"/>
    <w:rsid w:val="004172CB"/>
    <w:rsid w:val="004601CE"/>
    <w:rsid w:val="00494117"/>
    <w:rsid w:val="004A35CD"/>
    <w:rsid w:val="004F54F3"/>
    <w:rsid w:val="005035B1"/>
    <w:rsid w:val="00564457"/>
    <w:rsid w:val="00595CD9"/>
    <w:rsid w:val="005A17E4"/>
    <w:rsid w:val="005A75D0"/>
    <w:rsid w:val="005C3973"/>
    <w:rsid w:val="006054CA"/>
    <w:rsid w:val="00617FBE"/>
    <w:rsid w:val="006471D2"/>
    <w:rsid w:val="00652402"/>
    <w:rsid w:val="006568B3"/>
    <w:rsid w:val="006740BE"/>
    <w:rsid w:val="00683FCC"/>
    <w:rsid w:val="00695C82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F628A"/>
    <w:rsid w:val="00A07CDE"/>
    <w:rsid w:val="00A16A7F"/>
    <w:rsid w:val="00A75ACA"/>
    <w:rsid w:val="00A77688"/>
    <w:rsid w:val="00AB396B"/>
    <w:rsid w:val="00AF057A"/>
    <w:rsid w:val="00B60092"/>
    <w:rsid w:val="00B747A6"/>
    <w:rsid w:val="00BE6580"/>
    <w:rsid w:val="00C442DB"/>
    <w:rsid w:val="00C47BC3"/>
    <w:rsid w:val="00C60E15"/>
    <w:rsid w:val="00C66F8B"/>
    <w:rsid w:val="00C7432C"/>
    <w:rsid w:val="00C872AA"/>
    <w:rsid w:val="00CA1160"/>
    <w:rsid w:val="00CA7139"/>
    <w:rsid w:val="00CC32B5"/>
    <w:rsid w:val="00CD418F"/>
    <w:rsid w:val="00CD7A71"/>
    <w:rsid w:val="00D54843"/>
    <w:rsid w:val="00D54E84"/>
    <w:rsid w:val="00D858E3"/>
    <w:rsid w:val="00DB3D97"/>
    <w:rsid w:val="00E35F4F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7407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rawska@wup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4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adosław</dc:creator>
  <cp:keywords/>
  <dc:description/>
  <cp:lastModifiedBy>Edyta Wesoła</cp:lastModifiedBy>
  <cp:revision>4</cp:revision>
  <dcterms:created xsi:type="dcterms:W3CDTF">2022-02-15T08:03:00Z</dcterms:created>
  <dcterms:modified xsi:type="dcterms:W3CDTF">2022-02-15T08:10:00Z</dcterms:modified>
</cp:coreProperties>
</file>